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CF" w:rsidRDefault="000654CF" w:rsidP="00112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</w:pPr>
    </w:p>
    <w:p w:rsidR="00112820" w:rsidRPr="00B0406E" w:rsidRDefault="00112820" w:rsidP="0011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04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CENTRE D’EDUCATION BIOCENTRIQUE DU SOLEIL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2820" w:rsidRPr="00B0406E" w:rsidRDefault="00112820" w:rsidP="00112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u w:val="single"/>
          <w:lang w:eastAsia="fr-FR"/>
        </w:rPr>
      </w:pPr>
      <w:r w:rsidRPr="00B0406E">
        <w:rPr>
          <w:rFonts w:ascii="Times New Roman" w:eastAsia="Times New Roman" w:hAnsi="Times New Roman" w:cs="Times New Roman"/>
          <w:b/>
          <w:bCs/>
          <w:i/>
          <w:iCs/>
          <w:color w:val="0070C0"/>
          <w:u w:val="single"/>
          <w:lang w:eastAsia="fr-FR"/>
        </w:rPr>
        <w:t>FICHE</w:t>
      </w:r>
      <w:r w:rsidR="00B627E7" w:rsidRPr="00B0406E">
        <w:rPr>
          <w:rFonts w:ascii="Times New Roman" w:eastAsia="Times New Roman" w:hAnsi="Times New Roman" w:cs="Times New Roman"/>
          <w:b/>
          <w:bCs/>
          <w:i/>
          <w:iCs/>
          <w:color w:val="0070C0"/>
          <w:u w:val="single"/>
          <w:lang w:eastAsia="fr-FR"/>
        </w:rPr>
        <w:t xml:space="preserve"> D’INFORMATION et de CANDITATURE </w:t>
      </w:r>
    </w:p>
    <w:p w:rsidR="00112820" w:rsidRPr="00FD01B5" w:rsidRDefault="00112820" w:rsidP="0011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Nom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Prénom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Date et lieu de </w:t>
      </w:r>
      <w:proofErr w:type="gramStart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Naissance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Adresse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Tél </w:t>
      </w:r>
      <w:proofErr w:type="gramStart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domicile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 T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él </w:t>
      </w:r>
      <w:proofErr w:type="gramStart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mobile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E-mail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Profession ou activité </w:t>
      </w:r>
      <w:proofErr w:type="gramStart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act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uelle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="002B333E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Parcours </w:t>
      </w:r>
      <w:proofErr w:type="gramStart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professionnel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Expérience dans le domain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e Educatif, Social, Culturel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(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complétez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au dos si vous avez besoin plus de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place</w:t>
      </w:r>
      <w:proofErr w:type="gramStart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)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...............................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B627E7" w:rsidRDefault="00B627E7" w:rsidP="0011282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2B333E" w:rsidRPr="00112820" w:rsidRDefault="002B333E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Expérience en Biodanza (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complétez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au dos si vous avez besoin plus de place</w:t>
      </w:r>
      <w:proofErr w:type="gramStart"/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):</w:t>
      </w:r>
      <w:proofErr w:type="gramEnd"/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B627E7" w:rsidRDefault="00B627E7" w:rsidP="0011282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2B333E" w:rsidRPr="00112820" w:rsidRDefault="00B627E7" w:rsidP="0011282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Autres précisions sur votre état de santé, travail théra</w:t>
      </w:r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peutique réalisé ou en </w:t>
      </w:r>
      <w:proofErr w:type="gramStart"/>
      <w:r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cours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:</w:t>
      </w:r>
      <w:proofErr w:type="gramEnd"/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.......................................................................................................................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</w:t>
      </w: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</w:t>
      </w:r>
      <w:r w:rsid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................</w:t>
      </w:r>
    </w:p>
    <w:p w:rsidR="00112820" w:rsidRPr="00FD01B5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fr-FR"/>
        </w:rPr>
      </w:pPr>
    </w:p>
    <w:p w:rsidR="00112820" w:rsidRPr="00112820" w:rsidRDefault="00112820" w:rsidP="00FD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Je joins à cette fiche d’inscription :</w:t>
      </w:r>
    </w:p>
    <w:p w:rsidR="00112820" w:rsidRPr="00112820" w:rsidRDefault="00112820" w:rsidP="00FD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- une lettre des motivations personnelles et/ou professionnelles à suivre la formation en auditeur ou étudiant</w:t>
      </w:r>
    </w:p>
    <w:p w:rsidR="00112820" w:rsidRPr="00112820" w:rsidRDefault="00112820" w:rsidP="00FD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- une photo + un CV succinct</w:t>
      </w:r>
    </w:p>
    <w:p w:rsidR="00403C6E" w:rsidRDefault="00112820" w:rsidP="00FD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  <w:r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- un chèque de 100 € d’arrhes pour le pre</w:t>
      </w:r>
      <w:r w:rsidRPr="00FD01B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mier week-end de formation (non </w:t>
      </w:r>
      <w:r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remboursable), à l’ordre de “</w:t>
      </w:r>
      <w:proofErr w:type="spellStart"/>
      <w:r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Biosfaire</w:t>
      </w:r>
      <w:proofErr w:type="spellEnd"/>
      <w:r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” encaissé après le premier module, un chèque de 4</w:t>
      </w:r>
      <w:r w:rsidR="00B0406E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5</w:t>
      </w:r>
      <w:r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€ pour les frais administratifs et pédagogiques encaissé immédiatement. </w:t>
      </w:r>
    </w:p>
    <w:p w:rsidR="00112820" w:rsidRPr="00112820" w:rsidRDefault="00403C6E" w:rsidP="00FD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P</w:t>
      </w:r>
      <w:r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our ceux qui s'engagent au deuxième module </w:t>
      </w:r>
      <w:r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: l</w:t>
      </w:r>
      <w:r w:rsidR="00112820"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a formation est réglée en dix ou </w:t>
      </w:r>
      <w:r w:rsidR="00FD01B5"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vingt</w:t>
      </w:r>
      <w:r w:rsidR="00112820"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chèques encaissés tous les deux mois soit 10 x </w:t>
      </w:r>
      <w:r w:rsidR="00D24BE3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204</w:t>
      </w:r>
      <w:r w:rsidR="00112820"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€ ou tous les mois soit 20 x </w:t>
      </w:r>
      <w:r w:rsidR="00D24BE3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102</w:t>
      </w:r>
      <w:r w:rsidR="00112820" w:rsidRPr="00112820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€</w:t>
      </w:r>
      <w:r w:rsidR="00FD01B5" w:rsidRPr="00FD01B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.</w:t>
      </w: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2820" w:rsidRPr="00112820" w:rsidRDefault="00112820" w:rsidP="0011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Date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 :</w:t>
      </w:r>
    </w:p>
    <w:p w:rsidR="00C109C1" w:rsidRDefault="00112820" w:rsidP="00B0406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  <w:r w:rsidRPr="00112820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Signature</w:t>
      </w:r>
      <w:r w:rsidR="00FD01B5" w:rsidRPr="00FD01B5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> :</w:t>
      </w:r>
      <w:r w:rsidR="00193D62"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                                                                                                                         </w:t>
      </w:r>
    </w:p>
    <w:p w:rsidR="00C109C1" w:rsidRDefault="00C109C1" w:rsidP="00C10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</w:pPr>
    </w:p>
    <w:p w:rsidR="00B627E7" w:rsidRPr="00B627E7" w:rsidRDefault="00193D62" w:rsidP="00C109C1">
      <w:pPr>
        <w:spacing w:after="0" w:line="240" w:lineRule="auto"/>
        <w:jc w:val="right"/>
        <w:rPr>
          <w:b/>
          <w:i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color w:val="000000"/>
          <w:lang w:eastAsia="fr-FR"/>
        </w:rPr>
        <w:t xml:space="preserve"> </w:t>
      </w:r>
      <w:r w:rsidR="00B627E7" w:rsidRPr="00B627E7">
        <w:rPr>
          <w:b/>
          <w:i/>
          <w:u w:val="single"/>
          <w:lang w:eastAsia="fr-FR"/>
        </w:rPr>
        <w:t>A renvoyer à</w:t>
      </w:r>
      <w:r w:rsidR="00B627E7" w:rsidRPr="00B627E7">
        <w:rPr>
          <w:b/>
          <w:i/>
          <w:lang w:eastAsia="fr-FR"/>
        </w:rPr>
        <w:t xml:space="preserve"> : </w:t>
      </w:r>
    </w:p>
    <w:p w:rsidR="00B627E7" w:rsidRPr="00B627E7" w:rsidRDefault="00B627E7" w:rsidP="00B627E7">
      <w:pPr>
        <w:pStyle w:val="Sansinterligne"/>
        <w:jc w:val="right"/>
        <w:rPr>
          <w:b/>
          <w:i/>
          <w:lang w:eastAsia="fr-FR"/>
        </w:rPr>
      </w:pPr>
      <w:r w:rsidRPr="00B627E7">
        <w:rPr>
          <w:b/>
          <w:i/>
          <w:lang w:eastAsia="fr-FR"/>
        </w:rPr>
        <w:t xml:space="preserve">Association </w:t>
      </w:r>
      <w:proofErr w:type="spellStart"/>
      <w:r w:rsidRPr="00B627E7">
        <w:rPr>
          <w:b/>
          <w:i/>
          <w:lang w:eastAsia="fr-FR"/>
        </w:rPr>
        <w:t>Biosfaire</w:t>
      </w:r>
      <w:proofErr w:type="spellEnd"/>
      <w:r w:rsidRPr="00B627E7">
        <w:rPr>
          <w:b/>
          <w:i/>
          <w:lang w:eastAsia="fr-FR"/>
        </w:rPr>
        <w:t xml:space="preserve"> </w:t>
      </w:r>
    </w:p>
    <w:p w:rsidR="00B627E7" w:rsidRPr="00B627E7" w:rsidRDefault="00B627E7" w:rsidP="00B627E7">
      <w:pPr>
        <w:pStyle w:val="Sansinterligne"/>
        <w:jc w:val="right"/>
        <w:rPr>
          <w:i/>
          <w:lang w:eastAsia="fr-FR"/>
        </w:rPr>
      </w:pPr>
      <w:r w:rsidRPr="00B627E7">
        <w:rPr>
          <w:i/>
          <w:lang w:eastAsia="fr-FR"/>
        </w:rPr>
        <w:t xml:space="preserve">Domaine des Pins, Bâtiment B </w:t>
      </w:r>
    </w:p>
    <w:p w:rsidR="00B627E7" w:rsidRPr="00B627E7" w:rsidRDefault="00B627E7" w:rsidP="00B627E7">
      <w:pPr>
        <w:pStyle w:val="Sansinterligne"/>
        <w:jc w:val="right"/>
        <w:rPr>
          <w:i/>
          <w:lang w:eastAsia="fr-FR"/>
        </w:rPr>
      </w:pPr>
      <w:r w:rsidRPr="00B627E7">
        <w:rPr>
          <w:i/>
          <w:lang w:eastAsia="fr-FR"/>
        </w:rPr>
        <w:t xml:space="preserve">1784 chemin des </w:t>
      </w:r>
      <w:proofErr w:type="spellStart"/>
      <w:r w:rsidRPr="00B627E7">
        <w:rPr>
          <w:i/>
          <w:lang w:eastAsia="fr-FR"/>
        </w:rPr>
        <w:t>Peyroues</w:t>
      </w:r>
      <w:proofErr w:type="spellEnd"/>
      <w:r w:rsidRPr="00B627E7">
        <w:rPr>
          <w:i/>
          <w:lang w:eastAsia="fr-FR"/>
        </w:rPr>
        <w:t xml:space="preserve"> </w:t>
      </w:r>
    </w:p>
    <w:p w:rsidR="00FD01B5" w:rsidRPr="00B627E7" w:rsidRDefault="00B627E7" w:rsidP="00B627E7">
      <w:pPr>
        <w:pStyle w:val="Sansinterligne"/>
        <w:jc w:val="right"/>
        <w:rPr>
          <w:bCs/>
          <w:i/>
          <w:iCs/>
          <w:color w:val="000000"/>
          <w:lang w:eastAsia="fr-FR"/>
        </w:rPr>
      </w:pPr>
      <w:r w:rsidRPr="00B627E7">
        <w:rPr>
          <w:i/>
          <w:lang w:eastAsia="fr-FR"/>
        </w:rPr>
        <w:t>06250 Mougins</w:t>
      </w:r>
    </w:p>
    <w:sectPr w:rsidR="00FD01B5" w:rsidRPr="00B627E7" w:rsidSect="00EA3B1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66" w:rsidRDefault="00815A66" w:rsidP="00B0406E">
      <w:pPr>
        <w:spacing w:after="0" w:line="240" w:lineRule="auto"/>
      </w:pPr>
      <w:r>
        <w:separator/>
      </w:r>
    </w:p>
  </w:endnote>
  <w:endnote w:type="continuationSeparator" w:id="0">
    <w:p w:rsidR="00815A66" w:rsidRDefault="00815A66" w:rsidP="00B0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66" w:rsidRDefault="00815A66" w:rsidP="00B0406E">
      <w:pPr>
        <w:spacing w:after="0" w:line="240" w:lineRule="auto"/>
      </w:pPr>
      <w:r>
        <w:separator/>
      </w:r>
    </w:p>
  </w:footnote>
  <w:footnote w:type="continuationSeparator" w:id="0">
    <w:p w:rsidR="00815A66" w:rsidRDefault="00815A66" w:rsidP="00B0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06E" w:rsidRDefault="00B0406E">
    <w:pPr>
      <w:pStyle w:val="En-tte"/>
    </w:pPr>
    <w:r>
      <w:rPr>
        <w:noProof/>
        <w:lang w:eastAsia="fr-FR"/>
      </w:rPr>
      <w:drawing>
        <wp:inline distT="0" distB="0" distL="0" distR="0">
          <wp:extent cx="837900" cy="812508"/>
          <wp:effectExtent l="19050" t="0" r="300" b="0"/>
          <wp:docPr id="1" name="Image 0" descr="Imagelogobiosfai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logobiosfai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087" cy="811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20"/>
    <w:rsid w:val="000654CF"/>
    <w:rsid w:val="00112820"/>
    <w:rsid w:val="00193D62"/>
    <w:rsid w:val="001A445A"/>
    <w:rsid w:val="002B333E"/>
    <w:rsid w:val="002C3C20"/>
    <w:rsid w:val="00371EB2"/>
    <w:rsid w:val="00403C6E"/>
    <w:rsid w:val="00761EC0"/>
    <w:rsid w:val="00815A66"/>
    <w:rsid w:val="008629A6"/>
    <w:rsid w:val="00B0406E"/>
    <w:rsid w:val="00B5580A"/>
    <w:rsid w:val="00B627E7"/>
    <w:rsid w:val="00C109C1"/>
    <w:rsid w:val="00D24BE3"/>
    <w:rsid w:val="00EA3B19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618B1"/>
  <w15:docId w15:val="{11D41C53-97AD-48A1-8864-E05A021D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82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627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06E"/>
  </w:style>
  <w:style w:type="paragraph" w:styleId="Pieddepage">
    <w:name w:val="footer"/>
    <w:basedOn w:val="Normal"/>
    <w:link w:val="PieddepageCar"/>
    <w:uiPriority w:val="99"/>
    <w:unhideWhenUsed/>
    <w:rsid w:val="00B0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EEB4-63CE-4943-8106-EAAB673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De Bor</dc:creator>
  <cp:lastModifiedBy>Eric</cp:lastModifiedBy>
  <cp:revision>8</cp:revision>
  <cp:lastPrinted>2017-09-05T14:24:00Z</cp:lastPrinted>
  <dcterms:created xsi:type="dcterms:W3CDTF">2017-09-05T14:00:00Z</dcterms:created>
  <dcterms:modified xsi:type="dcterms:W3CDTF">2017-09-05T14:25:00Z</dcterms:modified>
</cp:coreProperties>
</file>